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6707A2D6" w:rsidR="0035206E" w:rsidRPr="00875608" w:rsidRDefault="0035206E" w:rsidP="00C25CFE">
      <w:pPr>
        <w:pStyle w:val="Heading7"/>
      </w:pPr>
      <w:r w:rsidRPr="00875608">
        <w:t>Live Exports via Darwin Port</w:t>
      </w:r>
      <w:r w:rsidR="00F9353C" w:rsidRPr="00875608">
        <w:t xml:space="preserve"> – </w:t>
      </w:r>
      <w:r w:rsidR="00F7518A">
        <w:t>SEPTEMBER</w:t>
      </w:r>
      <w:r w:rsidR="005D4205">
        <w:t xml:space="preserve"> </w:t>
      </w:r>
      <w:r w:rsidR="00FC2F42" w:rsidRPr="00875608">
        <w:t>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6AAE13B1"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F7518A" w:rsidRPr="00F7518A">
        <w:rPr>
          <w:rFonts w:ascii="Calibri" w:hAnsi="Calibri" w:cs="Calibri"/>
          <w:i/>
          <w:iCs/>
          <w:color w:val="000000"/>
          <w:sz w:val="18"/>
          <w:szCs w:val="18"/>
          <w:u w:val="single"/>
          <w:lang w:val="en-AU" w:eastAsia="en-AU"/>
        </w:rPr>
        <w:t xml:space="preserve">September </w:t>
      </w:r>
      <w:r w:rsidR="00F7518A" w:rsidRPr="00F7518A">
        <w:rPr>
          <w:rFonts w:ascii="Calibri" w:hAnsi="Calibri" w:cs="Calibri"/>
          <w:b/>
          <w:i/>
          <w:iCs/>
          <w:color w:val="4A442A" w:themeColor="background2" w:themeShade="40"/>
          <w:sz w:val="18"/>
          <w:szCs w:val="18"/>
          <w:u w:val="single"/>
          <w:lang w:val="en-AU" w:eastAsia="en-AU"/>
        </w:rPr>
        <w:t>30</w:t>
      </w:r>
      <w:r w:rsidRPr="00F7518A">
        <w:rPr>
          <w:rFonts w:ascii="Calibri" w:hAnsi="Calibri" w:cs="Calibri"/>
          <w:b/>
          <w:i/>
          <w:iCs/>
          <w:color w:val="4A442A" w:themeColor="background2" w:themeShade="40"/>
          <w:sz w:val="18"/>
          <w:szCs w:val="18"/>
          <w:u w:val="single"/>
          <w:lang w:val="en-AU" w:eastAsia="en-AU"/>
        </w:rPr>
        <w:t xml:space="preserve"> 2018</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ata becomes available.</w:t>
      </w:r>
    </w:p>
    <w:p w14:paraId="3C70D53E" w14:textId="53B43C7D" w:rsidR="00330832" w:rsidRDefault="00F7518A" w:rsidP="00A04B59">
      <w:pPr>
        <w:jc w:val="center"/>
        <w:rPr>
          <w:i/>
          <w:sz w:val="18"/>
        </w:rPr>
      </w:pPr>
      <w:r w:rsidRPr="00F7518A">
        <w:rPr>
          <w:noProof/>
          <w:lang w:val="en-AU" w:eastAsia="en-AU"/>
        </w:rPr>
        <w:drawing>
          <wp:inline distT="0" distB="0" distL="0" distR="0" wp14:anchorId="6E66A64B" wp14:editId="6727C811">
            <wp:extent cx="6842125" cy="2088649"/>
            <wp:effectExtent l="0" t="0" r="0" b="6985"/>
            <wp:docPr id="3" name="Picture 3" descr="Export of all cattle and export of nt c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125" cy="2088649"/>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50AB6B99" w:rsidR="00483BBD" w:rsidRDefault="00367BA5" w:rsidP="00CB3603">
      <w:pPr>
        <w:ind w:right="-566"/>
        <w:jc w:val="both"/>
        <w:rPr>
          <w:rFonts w:ascii="Arial" w:hAnsi="Arial" w:cs="Arial"/>
          <w:b/>
          <w:color w:val="000000"/>
          <w:sz w:val="4"/>
          <w:szCs w:val="4"/>
          <w:u w:val="single"/>
        </w:rPr>
      </w:pPr>
      <w:r>
        <w:rPr>
          <w:noProof/>
          <w:lang w:val="en-AU" w:eastAsia="en-AU"/>
        </w:rPr>
        <w:drawing>
          <wp:inline distT="0" distB="0" distL="0" distR="0" wp14:anchorId="54BD035B" wp14:editId="3FD765F8">
            <wp:extent cx="6381750" cy="2181225"/>
            <wp:effectExtent l="0" t="0" r="0" b="0"/>
            <wp:docPr id="1" name="Chart 1" descr="Live cattle exports through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923" w14:textId="6F27E86E"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69550C7C">
                <wp:simplePos x="0" y="0"/>
                <wp:positionH relativeFrom="column">
                  <wp:posOffset>3298190</wp:posOffset>
                </wp:positionH>
                <wp:positionV relativeFrom="page">
                  <wp:posOffset>6191250</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1F600E02" w:rsidR="00AB6591" w:rsidRPr="00E846C3" w:rsidRDefault="007C7CC5" w:rsidP="00115EC1">
                            <w:r w:rsidRPr="007C7CC5">
                              <w:rPr>
                                <w:noProof/>
                                <w:lang w:val="en-AU" w:eastAsia="en-AU"/>
                              </w:rPr>
                              <w:drawing>
                                <wp:inline distT="0" distB="0" distL="0" distR="0" wp14:anchorId="7C9D2969" wp14:editId="45D0C16A">
                                  <wp:extent cx="2839215" cy="2000250"/>
                                  <wp:effectExtent l="0" t="0" r="0" b="0"/>
                                  <wp:docPr id="5" name="Picture 5" descr="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060" cy="2002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7pt;margin-top:487.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1F600E02" w:rsidR="00AB6591" w:rsidRPr="00E846C3" w:rsidRDefault="007C7CC5" w:rsidP="00115EC1">
                      <w:r w:rsidRPr="007C7CC5">
                        <w:rPr>
                          <w:noProof/>
                          <w:lang w:val="en-AU" w:eastAsia="en-AU"/>
                        </w:rPr>
                        <w:drawing>
                          <wp:inline distT="0" distB="0" distL="0" distR="0" wp14:anchorId="7C9D2969" wp14:editId="45D0C16A">
                            <wp:extent cx="2839215" cy="2000250"/>
                            <wp:effectExtent l="0" t="0" r="0" b="0"/>
                            <wp:docPr id="5" name="Picture 5" descr="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060" cy="2002254"/>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3ED58613">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15EAA95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tooltip="DPIR Website"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AVXYnW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15EAA95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tooltip="DPIR Website"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54C84DC" w14:textId="705C3C77" w:rsidR="002B560D" w:rsidRPr="002B560D" w:rsidRDefault="000B5E7E" w:rsidP="002B560D">
      <w:pPr>
        <w:rPr>
          <w:rFonts w:ascii="Arial" w:hAnsi="Arial" w:cs="Arial"/>
          <w:sz w:val="12"/>
          <w:szCs w:val="12"/>
        </w:rPr>
      </w:pPr>
      <w:r>
        <w:rPr>
          <w:rFonts w:ascii="Arial" w:hAnsi="Arial" w:cs="Arial"/>
          <w:noProof/>
          <w:sz w:val="12"/>
          <w:szCs w:val="12"/>
          <w:lang w:val="en-AU" w:eastAsia="en-AU"/>
        </w:rPr>
        <w:drawing>
          <wp:inline distT="0" distB="0" distL="0" distR="0" wp14:anchorId="11EEFE0F" wp14:editId="10B7C309">
            <wp:extent cx="3248025" cy="2258375"/>
            <wp:effectExtent l="0" t="0" r="0" b="8890"/>
            <wp:docPr id="10" name="Picture 10" descr="Live cattle and buffalo expor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369" cy="2277388"/>
                    </a:xfrm>
                    <a:prstGeom prst="rect">
                      <a:avLst/>
                    </a:prstGeom>
                    <a:noFill/>
                  </pic:spPr>
                </pic:pic>
              </a:graphicData>
            </a:graphic>
          </wp:inline>
        </w:drawing>
      </w:r>
    </w:p>
    <w:sectPr w:rsidR="002B560D" w:rsidRPr="002B560D" w:rsidSect="00E846C3">
      <w:footerReference w:type="first" r:id="rId22"/>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0426" w14:textId="77777777" w:rsidR="003B5158" w:rsidRDefault="003B5158">
      <w:r>
        <w:separator/>
      </w:r>
    </w:p>
  </w:endnote>
  <w:endnote w:type="continuationSeparator" w:id="0">
    <w:p w14:paraId="18145D49" w14:textId="77777777" w:rsidR="003B5158" w:rsidRDefault="003B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367BA5">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356B60F5" w:rsidR="00970FFF" w:rsidRPr="00E846C3" w:rsidRDefault="001671BD"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75648" behindDoc="0" locked="0" layoutInCell="1" allowOverlap="1" wp14:anchorId="7373654D" wp14:editId="2D02340F">
              <wp:simplePos x="0" y="0"/>
              <wp:positionH relativeFrom="column">
                <wp:posOffset>0</wp:posOffset>
              </wp:positionH>
              <wp:positionV relativeFrom="paragraph">
                <wp:posOffset>0</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32763" w14:textId="77777777" w:rsidR="001671BD" w:rsidRPr="00E846C3" w:rsidRDefault="001671BD" w:rsidP="001671BD">
                          <w:pPr>
                            <w:rPr>
                              <w:rFonts w:cs="Arial"/>
                              <w:b/>
                              <w:sz w:val="24"/>
                            </w:rPr>
                          </w:pPr>
                          <w:bookmarkStart w:id="0" w:name="_GoBack" w:colFirst="0" w:colLast="2"/>
                          <w:r w:rsidRPr="00E846C3">
                            <w:rPr>
                              <w:rFonts w:cs="Arial"/>
                              <w:b/>
                              <w:sz w:val="24"/>
                            </w:rPr>
                            <w:t>www.nt.gov.au</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3654D" id="_x0000_t202" coordsize="21600,21600" o:spt="202" path="m,l,21600r21600,l21600,xe">
              <v:stroke joinstyle="miter"/>
              <v:path gradientshapeok="t" o:connecttype="rect"/>
            </v:shapetype>
            <v:shape id="Text Box 196" o:spid="_x0000_s1028" type="#_x0000_t202" alt="Title: www.nt.gov.au" style="position:absolute;margin-left:0;margin-top:0;width:9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" filled="f" stroked="f" strokeweight=".5pt">
              <v:textbox>
                <w:txbxContent>
                  <w:p w14:paraId="2F532763" w14:textId="77777777" w:rsidR="001671BD" w:rsidRPr="00E846C3" w:rsidRDefault="001671BD" w:rsidP="001671BD">
                    <w:pPr>
                      <w:rPr>
                        <w:rFonts w:cs="Arial"/>
                        <w:b/>
                        <w:sz w:val="24"/>
                      </w:rPr>
                    </w:pPr>
                    <w:bookmarkStart w:id="1" w:name="_GoBack" w:colFirst="0" w:colLast="2"/>
                    <w:r w:rsidRPr="00E846C3">
                      <w:rPr>
                        <w:rFonts w:cs="Arial"/>
                        <w:b/>
                        <w:sz w:val="24"/>
                      </w:rPr>
                      <w:t>www.nt.gov.au</w:t>
                    </w:r>
                    <w:bookmarkEnd w:id="1"/>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73600" behindDoc="0" locked="0" layoutInCell="1" allowOverlap="1" wp14:anchorId="3C1861D9" wp14:editId="2FB4256E">
          <wp:simplePos x="0" y="0"/>
          <wp:positionH relativeFrom="column">
            <wp:posOffset>5555615</wp:posOffset>
          </wp:positionH>
          <wp:positionV relativeFrom="paragraph">
            <wp:posOffset>38100</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79D2ED80" w:rsidR="00FC2F42" w:rsidRPr="00FC2F42" w:rsidRDefault="00D66CB5" w:rsidP="00CB3603">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3B5158"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79D2ED80" w:rsidR="00FC2F42" w:rsidRPr="00FC2F42" w:rsidRDefault="00D66CB5" w:rsidP="00CB3603">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3B5158"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AF18" w14:textId="77777777" w:rsidR="003B5158" w:rsidRDefault="003B5158">
      <w:r>
        <w:separator/>
      </w:r>
    </w:p>
  </w:footnote>
  <w:footnote w:type="continuationSeparator" w:id="0">
    <w:p w14:paraId="32969A90" w14:textId="77777777" w:rsidR="003B5158" w:rsidRDefault="003B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66BE6228">
          <wp:simplePos x="0" y="0"/>
          <wp:positionH relativeFrom="column">
            <wp:posOffset>-113193</wp:posOffset>
          </wp:positionH>
          <wp:positionV relativeFrom="paragraph">
            <wp:posOffset>-77553</wp:posOffset>
          </wp:positionV>
          <wp:extent cx="7070090" cy="996950"/>
          <wp:effectExtent l="0" t="0" r="0" b="0"/>
          <wp:wrapNone/>
          <wp:docPr id="15" name="Picture 15" title="Pastoral Marke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2EC1"/>
    <w:rsid w:val="000B517B"/>
    <w:rsid w:val="000B5E7E"/>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671BD"/>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67BA5"/>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5158"/>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7FF2"/>
    <w:rsid w:val="00A53662"/>
    <w:rsid w:val="00A53BBF"/>
    <w:rsid w:val="00A54512"/>
    <w:rsid w:val="00A5643C"/>
    <w:rsid w:val="00A56E18"/>
    <w:rsid w:val="00A56E4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9196F"/>
    <w:rsid w:val="00B93482"/>
    <w:rsid w:val="00B945FF"/>
    <w:rsid w:val="00B9610D"/>
    <w:rsid w:val="00BA0917"/>
    <w:rsid w:val="00BA2DF7"/>
    <w:rsid w:val="00BA3AC1"/>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5D5"/>
    <w:rsid w:val="00F519A4"/>
    <w:rsid w:val="00F52001"/>
    <w:rsid w:val="00F533DA"/>
    <w:rsid w:val="00F54E98"/>
    <w:rsid w:val="00F55D1A"/>
    <w:rsid w:val="00F57E4E"/>
    <w:rsid w:val="00F610AD"/>
    <w:rsid w:val="00F61905"/>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PIR\MAP\Common\Economics\2.12.3%20DoR%20Economics\Pastoral\PMU\2018\Sept\PMU%20Workbooksept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19287771434"/>
          <c:y val="1.7046838217387806E-4"/>
        </c:manualLayout>
      </c:layout>
      <c:overlay val="0"/>
    </c:title>
    <c:autoTitleDeleted val="0"/>
    <c:plotArea>
      <c:layout>
        <c:manualLayout>
          <c:layoutTarget val="inner"/>
          <c:xMode val="edge"/>
          <c:yMode val="edge"/>
          <c:x val="0.1261312335958005"/>
          <c:y val="0.12183067280524361"/>
          <c:w val="0.73536459435107926"/>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3</c:f>
              <c:numCache>
                <c:formatCode>0</c:formatCode>
                <c:ptCount val="11"/>
                <c:pt idx="0">
                  <c:v>12194</c:v>
                </c:pt>
                <c:pt idx="1">
                  <c:v>17482</c:v>
                </c:pt>
                <c:pt idx="2">
                  <c:v>29074</c:v>
                </c:pt>
                <c:pt idx="3">
                  <c:v>30134</c:v>
                </c:pt>
                <c:pt idx="4">
                  <c:v>39475</c:v>
                </c:pt>
                <c:pt idx="5">
                  <c:v>26221</c:v>
                </c:pt>
                <c:pt idx="6">
                  <c:v>17730</c:v>
                </c:pt>
                <c:pt idx="7">
                  <c:v>45530</c:v>
                </c:pt>
                <c:pt idx="8">
                  <c:v>23495</c:v>
                </c:pt>
                <c:pt idx="9">
                  <c:v>17469</c:v>
                </c:pt>
                <c:pt idx="10">
                  <c:v>24362</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6957.8360000000002</c:v>
                </c:pt>
                <c:pt idx="2">
                  <c:v>12530.894</c:v>
                </c:pt>
                <c:pt idx="3">
                  <c:v>16181.958000000002</c:v>
                </c:pt>
                <c:pt idx="4">
                  <c:v>28185.149999999998</c:v>
                </c:pt>
                <c:pt idx="5">
                  <c:v>17541.849000000002</c:v>
                </c:pt>
                <c:pt idx="6">
                  <c:v>11425.520706616593</c:v>
                </c:pt>
                <c:pt idx="7">
                  <c:v>29129.098754919349</c:v>
                </c:pt>
                <c:pt idx="8">
                  <c:v>15601.208553680859</c:v>
                </c:pt>
                <c:pt idx="9">
                  <c:v>9782.6400000000012</c:v>
                </c:pt>
                <c:pt idx="10">
                  <c:v>15250.611999999999</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11</c:f>
              <c:numCache>
                <c:formatCode>0</c:formatCode>
                <c:ptCount val="9"/>
                <c:pt idx="0">
                  <c:v>34989</c:v>
                </c:pt>
                <c:pt idx="1">
                  <c:v>20987</c:v>
                </c:pt>
                <c:pt idx="2">
                  <c:v>35478</c:v>
                </c:pt>
                <c:pt idx="3">
                  <c:v>28067</c:v>
                </c:pt>
                <c:pt idx="4">
                  <c:v>39978</c:v>
                </c:pt>
                <c:pt idx="5">
                  <c:v>41205</c:v>
                </c:pt>
                <c:pt idx="6">
                  <c:v>46017</c:v>
                </c:pt>
                <c:pt idx="7">
                  <c:v>33294</c:v>
                </c:pt>
                <c:pt idx="8">
                  <c:v>32596</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6</c:f>
              <c:numCache>
                <c:formatCode>0</c:formatCode>
                <c:ptCount val="9"/>
                <c:pt idx="0">
                  <c:v>24632.255999999998</c:v>
                </c:pt>
                <c:pt idx="1">
                  <c:v>8750.5545353880316</c:v>
                </c:pt>
                <c:pt idx="2">
                  <c:v>20541.761999999995</c:v>
                </c:pt>
                <c:pt idx="3">
                  <c:v>23082.541897677042</c:v>
                </c:pt>
                <c:pt idx="4">
                  <c:v>34700.904000000002</c:v>
                </c:pt>
                <c:pt idx="5">
                  <c:v>30780.134999999998</c:v>
                </c:pt>
                <c:pt idx="6">
                  <c:v>31284.318303534634</c:v>
                </c:pt>
                <c:pt idx="7">
                  <c:v>23108.087672269703</c:v>
                </c:pt>
                <c:pt idx="8">
                  <c:v>17230.580641580644</c:v>
                </c:pt>
              </c:numCache>
            </c:numRef>
          </c:val>
          <c:smooth val="0"/>
        </c:ser>
        <c:dLbls>
          <c:showLegendKey val="0"/>
          <c:showVal val="0"/>
          <c:showCatName val="0"/>
          <c:showSerName val="0"/>
          <c:showPercent val="0"/>
          <c:showBubbleSize val="0"/>
        </c:dLbls>
        <c:smooth val="0"/>
        <c:axId val="537265168"/>
        <c:axId val="537266344"/>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5</c15:sqref>
                        </c15:formulaRef>
                      </c:ext>
                    </c:extLst>
                    <c:numCache>
                      <c:formatCode>0</c:formatCode>
                      <c:ptCount val="13"/>
                      <c:pt idx="0">
                        <c:v>19630</c:v>
                      </c:pt>
                      <c:pt idx="1">
                        <c:v>20915</c:v>
                      </c:pt>
                      <c:pt idx="2">
                        <c:v>43931</c:v>
                      </c:pt>
                      <c:pt idx="3">
                        <c:v>14621</c:v>
                      </c:pt>
                      <c:pt idx="4">
                        <c:v>35677</c:v>
                      </c:pt>
                      <c:pt idx="5">
                        <c:v>45138</c:v>
                      </c:pt>
                      <c:pt idx="6">
                        <c:v>46840</c:v>
                      </c:pt>
                      <c:pt idx="7">
                        <c:v>35175</c:v>
                      </c:pt>
                      <c:pt idx="8">
                        <c:v>9118</c:v>
                      </c:pt>
                      <c:pt idx="9">
                        <c:v>20584</c:v>
                      </c:pt>
                      <c:pt idx="10">
                        <c:v>36900</c:v>
                      </c:pt>
                      <c:pt idx="11">
                        <c:v>43722</c:v>
                      </c:pt>
                      <c:pt idx="12">
                        <c:v>372251</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9796.07</c:v>
                      </c:pt>
                      <c:pt idx="4">
                        <c:v>21513.231</c:v>
                      </c:pt>
                      <c:pt idx="5">
                        <c:v>31596.6</c:v>
                      </c:pt>
                      <c:pt idx="6">
                        <c:v>23504.866900719935</c:v>
                      </c:pt>
                      <c:pt idx="7">
                        <c:v>27502.074999999997</c:v>
                      </c:pt>
                      <c:pt idx="8">
                        <c:v>7157.63</c:v>
                      </c:pt>
                      <c:pt idx="9">
                        <c:v>9859.735999999999</c:v>
                      </c:pt>
                      <c:pt idx="10">
                        <c:v>25977.599999999999</c:v>
                      </c:pt>
                      <c:pt idx="11">
                        <c:v>30911.453999999998</c:v>
                      </c:pt>
                    </c:numCache>
                  </c:numRef>
                </c:val>
                <c:smooth val="0"/>
              </c15:ser>
            </c15:filteredLineSeries>
          </c:ext>
        </c:extLst>
      </c:lineChart>
      <c:catAx>
        <c:axId val="537265168"/>
        <c:scaling>
          <c:orientation val="minMax"/>
        </c:scaling>
        <c:delete val="0"/>
        <c:axPos val="b"/>
        <c:numFmt formatCode="General" sourceLinked="0"/>
        <c:majorTickMark val="out"/>
        <c:minorTickMark val="none"/>
        <c:tickLblPos val="nextTo"/>
        <c:crossAx val="537266344"/>
        <c:crosses val="autoZero"/>
        <c:auto val="1"/>
        <c:lblAlgn val="ctr"/>
        <c:lblOffset val="100"/>
        <c:noMultiLvlLbl val="0"/>
      </c:catAx>
      <c:valAx>
        <c:axId val="53726634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537265168"/>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2.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3.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4.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2E554-82D1-4454-A028-4D8E2886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September 2018</dc:title>
  <dc:creator>Northern Territory Government</dc:creator>
  <dc:description>less/more</dc:description>
  <cp:lastModifiedBy>Vanessa Madrill</cp:lastModifiedBy>
  <cp:revision>2</cp:revision>
  <cp:lastPrinted>2018-09-25T02:00:00Z</cp:lastPrinted>
  <dcterms:created xsi:type="dcterms:W3CDTF">2018-11-08T01:46:00Z</dcterms:created>
  <dcterms:modified xsi:type="dcterms:W3CDTF">2018-11-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